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  <w:bookmarkStart w:id="0" w:name="_GoBack"/>
      <w:bookmarkEnd w:id="0"/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0C35BA26" w:rsidR="00F5142F" w:rsidRPr="00D11354" w:rsidRDefault="00D11354" w:rsidP="00F5142F">
      <w:pPr>
        <w:ind w:left="-567" w:right="-608"/>
        <w:rPr>
          <w:rFonts w:ascii="GDS Transport Website Light" w:eastAsia="Times New Roman" w:hAnsi="GDS Transport Website Light"/>
          <w:b/>
          <w:bCs/>
          <w:color w:val="000000" w:themeColor="text1"/>
          <w:sz w:val="24"/>
          <w:szCs w:val="24"/>
        </w:rPr>
      </w:pPr>
      <w:r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Description of </w:t>
      </w:r>
      <w:r w:rsidRPr="00D11354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&lt;&lt;cs_{childrenCount &lt;2}&gt;&gt;child&lt;&lt;else&gt;&gt;children&lt;&lt;es_&gt;&gt;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075D54">
        <w:trPr>
          <w:trHeight w:val="82"/>
        </w:trPr>
        <w:tc>
          <w:tcPr>
            <w:tcW w:w="1021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39B72308" w:rsidR="001F1C85" w:rsidRPr="00AF303D" w:rsidRDefault="001F1C85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14C025B4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58BA33FF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7B09D63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75E3A4B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 &lt;&lt;cs_{childrenCount &lt;2}&gt;&gt;Child&lt;&lt;else&gt;&gt;Children&lt;&lt;es_&gt;&gt; to the applicant must do so.</w:t>
      </w:r>
    </w:p>
    <w:p w14:paraId="481CFC32" w14:textId="026F9CC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DD3484" w14:textId="5734595C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E55121D" w14:textId="7E14A460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A41D008" w14:textId="021182C3" w:rsidR="001F1C85" w:rsidRPr="001F1C85" w:rsidRDefault="001F1C85" w:rsidP="000829CC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lastRenderedPageBreak/>
        <w:t>This order starts on &lt;&lt;epoStartDateTime&gt;&gt;</w:t>
      </w:r>
    </w:p>
    <w:p w14:paraId="23D30DE7" w14:textId="24ADCA97" w:rsidR="000829CC" w:rsidRDefault="00D16089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E4D9" w14:textId="77777777" w:rsidR="00575B79" w:rsidRDefault="00575B79">
      <w:pPr>
        <w:spacing w:line="240" w:lineRule="auto"/>
      </w:pPr>
      <w:r>
        <w:separator/>
      </w:r>
    </w:p>
  </w:endnote>
  <w:endnote w:type="continuationSeparator" w:id="0">
    <w:p w14:paraId="53595961" w14:textId="77777777" w:rsidR="00575B79" w:rsidRDefault="00575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4A31E5" w14:textId="77777777" w:rsidR="00575B79" w:rsidRDefault="00575B79">
      <w:pPr>
        <w:spacing w:line="240" w:lineRule="auto"/>
      </w:pPr>
      <w:r>
        <w:separator/>
      </w:r>
    </w:p>
  </w:footnote>
  <w:footnote w:type="continuationSeparator" w:id="0">
    <w:p w14:paraId="229AD311" w14:textId="77777777" w:rsidR="00575B79" w:rsidRDefault="00575B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174CEF"/>
    <w:rsid w:val="001C24FA"/>
    <w:rsid w:val="001D0A37"/>
    <w:rsid w:val="001D6626"/>
    <w:rsid w:val="001D6D73"/>
    <w:rsid w:val="001E6DE8"/>
    <w:rsid w:val="001F1C85"/>
    <w:rsid w:val="002129F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5464"/>
    <w:rsid w:val="003779B5"/>
    <w:rsid w:val="00391D52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75B79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11225"/>
    <w:rsid w:val="00711BC6"/>
    <w:rsid w:val="0071253B"/>
    <w:rsid w:val="007228CF"/>
    <w:rsid w:val="00760808"/>
    <w:rsid w:val="007678EA"/>
    <w:rsid w:val="0077240E"/>
    <w:rsid w:val="00781B4E"/>
    <w:rsid w:val="00796EC7"/>
    <w:rsid w:val="007A28B8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94F9C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0458"/>
    <w:rsid w:val="00B8217F"/>
    <w:rsid w:val="00B83E05"/>
    <w:rsid w:val="00B87683"/>
    <w:rsid w:val="00BC282C"/>
    <w:rsid w:val="00BD4EE9"/>
    <w:rsid w:val="00C14767"/>
    <w:rsid w:val="00C33B8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F6BD91-12D1-AB4C-A2B8-B157ED510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7</cp:revision>
  <dcterms:created xsi:type="dcterms:W3CDTF">2020-01-10T14:31:00Z</dcterms:created>
  <dcterms:modified xsi:type="dcterms:W3CDTF">2020-01-14T12:11:00Z</dcterms:modified>
</cp:coreProperties>
</file>